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CB62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201C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2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8DC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F825-4686-466B-9C55-07A0AE7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2:00Z</dcterms:created>
  <dcterms:modified xsi:type="dcterms:W3CDTF">2023-07-17T11:52:00Z</dcterms:modified>
</cp:coreProperties>
</file>